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910" type="tile"/>
    </v:background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7"/>
        <w:gridCol w:w="1877"/>
        <w:gridCol w:w="1877"/>
        <w:gridCol w:w="1877"/>
        <w:gridCol w:w="1877"/>
        <w:gridCol w:w="1877"/>
      </w:tblGrid>
      <w:tr w:rsidR="00452497" w14:paraId="63130ACC" w14:textId="77777777" w:rsidTr="00C2311E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0CF1629D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bookmarkStart w:id="0" w:name="_GoBack"/>
            <w:bookmarkEnd w:id="0"/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2360C6BA" w14:textId="77777777" w:rsidR="00571775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2B48F0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3E102D8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A3714DA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E27B6C0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49ACF7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22171C9F" w14:textId="77777777" w:rsidR="00452497" w:rsidRDefault="00571775" w:rsidP="00571775">
            <w:pPr>
              <w:spacing w:before="111"/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BB1BF4C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D04C803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B79E93D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EF5B44E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202F2373" w14:textId="77777777" w:rsidTr="00C2311E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6C9214B1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3B30A94F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4DC21D3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C0A8B99" w14:textId="77777777" w:rsidR="00452497" w:rsidRPr="00C2311E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20"/>
              </w:rPr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B9A2E4B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4EED88D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9F662E1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C3C1A6C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8CE5C0E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2FAE4F1E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D1DF70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19BC707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5A06D83D" w14:textId="77777777" w:rsidTr="00C2311E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4B6FA654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54CBD29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C017CCD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201D9313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9A00823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B64DE15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7A8D4B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52F68CCF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784D0D7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D4CBAAC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3A227E9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EE1DDCE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79CE966E" w14:textId="77777777" w:rsidTr="00C2311E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53A28309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C89D92C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F5D2BD9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4680CE1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6C3070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02F26C79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937FCE7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3EE046F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D2CF0FD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0025EB83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9C8ACA6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32942EA7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1BD56261" w14:textId="77777777" w:rsidTr="00C2311E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056DEB08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4DE4920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EA84BC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59710F5A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166D0A7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05F7228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8AB3A0E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BDEF68A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43A4E29A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2795F8F3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F7C554C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FE12857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21FCC3B6" w14:textId="77777777" w:rsidTr="00C2311E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642BF5BC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057F069E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52D7C4A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D06191E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DFE8604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8681381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5BC123B6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B83F3E2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302FD4C2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3601DE09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0AFC4A8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2181C26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6BB66F86" w14:textId="77777777" w:rsidTr="00C2311E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78ECDD54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31F3D2E8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1EEDDA1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3B95109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766C7AC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2D06DFA3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BBE34FF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4B041119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610CCA9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D8874C3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76F46954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979AB89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  <w:tr w:rsidR="00452497" w14:paraId="4303B23A" w14:textId="77777777" w:rsidTr="00C2311E">
        <w:trPr>
          <w:cantSplit/>
          <w:trHeight w:hRule="exact" w:val="1877"/>
        </w:trPr>
        <w:tc>
          <w:tcPr>
            <w:tcW w:w="1877" w:type="dxa"/>
            <w:vAlign w:val="center"/>
          </w:tcPr>
          <w:p w14:paraId="50E14FD4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EC0646F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65D9F028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4DF15DB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2D565EE8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583B6EE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90DC1B3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6FCC9F74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180E2485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719BD40F" w14:textId="77777777" w:rsidR="00452497" w:rsidRDefault="00571775" w:rsidP="00571775">
            <w:pPr>
              <w:ind w:left="78" w:right="78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  <w:tc>
          <w:tcPr>
            <w:tcW w:w="1877" w:type="dxa"/>
            <w:vAlign w:val="center"/>
          </w:tcPr>
          <w:p w14:paraId="02234A2D" w14:textId="77777777" w:rsidR="00571775" w:rsidRPr="00571775" w:rsidRDefault="00571775" w:rsidP="00571775">
            <w:pPr>
              <w:ind w:left="78" w:right="78"/>
              <w:jc w:val="center"/>
              <w:rPr>
                <w:rFonts w:ascii="Times New Roman" w:hAnsi="Times New Roman"/>
                <w:sz w:val="15"/>
              </w:rPr>
            </w:pPr>
            <w:r w:rsidRPr="00571775">
              <w:rPr>
                <w:rFonts w:ascii="Times New Roman" w:hAnsi="Times New Roman"/>
                <w:sz w:val="15"/>
              </w:rPr>
              <w:t>MR-Label</w:t>
            </w:r>
          </w:p>
          <w:p w14:paraId="1EE1443E" w14:textId="77777777" w:rsidR="00452497" w:rsidRDefault="00571775" w:rsidP="00571775">
            <w:pPr>
              <w:ind w:left="43" w:right="43"/>
              <w:jc w:val="center"/>
            </w:pPr>
            <w:r w:rsidRPr="00571775">
              <w:rPr>
                <w:rFonts w:ascii="Times New Roman" w:hAnsi="Times New Roman"/>
                <w:sz w:val="15"/>
              </w:rPr>
              <w:t>SEE BIG FROM SMALL</w:t>
            </w:r>
          </w:p>
        </w:tc>
      </w:tr>
    </w:tbl>
    <w:p w14:paraId="7FD93249" w14:textId="77777777" w:rsidR="00452497" w:rsidRPr="00452497" w:rsidRDefault="00452497" w:rsidP="00452497">
      <w:pPr>
        <w:ind w:left="43" w:right="43"/>
        <w:rPr>
          <w:vanish/>
        </w:rPr>
      </w:pPr>
    </w:p>
    <w:sectPr w:rsidR="00452497" w:rsidRPr="00452497" w:rsidSect="00452497">
      <w:type w:val="continuous"/>
      <w:pgSz w:w="12242" w:h="15842"/>
      <w:pgMar w:top="485" w:right="561" w:bottom="0" w:left="56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97"/>
    <w:rsid w:val="001468D1"/>
    <w:rsid w:val="00452497"/>
    <w:rsid w:val="0053660C"/>
    <w:rsid w:val="00571775"/>
    <w:rsid w:val="00803FDA"/>
    <w:rsid w:val="00C029C1"/>
    <w:rsid w:val="00C2311E"/>
    <w:rsid w:val="00D6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A2B9"/>
  <w15:docId w15:val="{699478D3-FCC5-401A-9C37-5EE37759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49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97"/>
    <w:rPr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23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D088-D15C-45CC-AE69-317B4FFE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ora Luo</cp:lastModifiedBy>
  <cp:revision>5</cp:revision>
  <dcterms:created xsi:type="dcterms:W3CDTF">2019-06-25T02:48:00Z</dcterms:created>
  <dcterms:modified xsi:type="dcterms:W3CDTF">2020-03-10T07:21:00Z</dcterms:modified>
</cp:coreProperties>
</file>